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2DD25" w14:textId="77777777" w:rsidR="0002706B" w:rsidRPr="00180C48" w:rsidRDefault="0002706B" w:rsidP="0036698E">
      <w:pPr>
        <w:overflowPunct/>
        <w:autoSpaceDE/>
        <w:autoSpaceDN/>
        <w:adjustRightInd/>
        <w:textAlignment w:val="auto"/>
        <w:rPr>
          <w:sz w:val="20"/>
          <w:lang w:val="lv-LV" w:eastAsia="lv-LV"/>
        </w:rPr>
      </w:pPr>
    </w:p>
    <w:p w14:paraId="40153747" w14:textId="77777777" w:rsidR="0040341D" w:rsidRPr="00180C48" w:rsidRDefault="0040341D" w:rsidP="00180C48">
      <w:pPr>
        <w:overflowPunct/>
        <w:autoSpaceDE/>
        <w:autoSpaceDN/>
        <w:adjustRightInd/>
        <w:ind w:firstLine="5040"/>
        <w:jc w:val="right"/>
        <w:textAlignment w:val="auto"/>
        <w:rPr>
          <w:sz w:val="20"/>
          <w:lang w:val="lv-LV" w:eastAsia="lv-LV"/>
        </w:rPr>
      </w:pPr>
      <w:r w:rsidRPr="00180C48">
        <w:rPr>
          <w:sz w:val="20"/>
          <w:lang w:val="lv-LV" w:eastAsia="lv-LV"/>
        </w:rPr>
        <w:t>1.pielikums</w:t>
      </w:r>
    </w:p>
    <w:p w14:paraId="08F66C1F" w14:textId="125803C8" w:rsidR="0040341D" w:rsidRPr="00180C48" w:rsidRDefault="00C97551" w:rsidP="00180C48">
      <w:pPr>
        <w:jc w:val="right"/>
        <w:rPr>
          <w:sz w:val="20"/>
          <w:lang w:val="lv-LV" w:eastAsia="lv-LV"/>
        </w:rPr>
      </w:pPr>
      <w:r w:rsidRPr="00180C48">
        <w:rPr>
          <w:sz w:val="20"/>
          <w:lang w:val="lv-LV" w:eastAsia="lv-LV"/>
        </w:rPr>
        <w:t>Cenu aptauja</w:t>
      </w:r>
      <w:r w:rsidR="00180C48" w:rsidRPr="00180C48">
        <w:rPr>
          <w:sz w:val="20"/>
          <w:lang w:val="lv-LV" w:eastAsia="lv-LV"/>
        </w:rPr>
        <w:t>i</w:t>
      </w:r>
      <w:r w:rsidR="0040341D" w:rsidRPr="00180C48">
        <w:rPr>
          <w:sz w:val="20"/>
          <w:lang w:val="lv-LV" w:eastAsia="lv-LV"/>
        </w:rPr>
        <w:t xml:space="preserve"> “</w:t>
      </w:r>
      <w:bookmarkStart w:id="0" w:name="_Hlk533668413"/>
      <w:r w:rsidR="004F33BF" w:rsidRPr="00180C48">
        <w:rPr>
          <w:sz w:val="20"/>
          <w:lang w:val="lv-LV"/>
        </w:rPr>
        <w:t>Deju nodarbības</w:t>
      </w:r>
      <w:r w:rsidR="00180C48">
        <w:rPr>
          <w:sz w:val="20"/>
          <w:lang w:val="lv-LV"/>
        </w:rPr>
        <w:t xml:space="preserve"> – </w:t>
      </w:r>
      <w:r w:rsidR="004F33BF" w:rsidRPr="00180C48">
        <w:rPr>
          <w:sz w:val="20"/>
          <w:lang w:val="lv-LV"/>
        </w:rPr>
        <w:t>ZUMBA GOLD (30 nodarbības) projekta Nr. 9.2.4.2/16/I/030 “Vietējās sabiedrības veselības veicināšanas un slimību profilakses pasākumi Talsu novadā” ietvaros”</w:t>
      </w:r>
      <w:bookmarkEnd w:id="0"/>
      <w:r w:rsidR="004F33BF" w:rsidRPr="00180C48">
        <w:rPr>
          <w:sz w:val="20"/>
          <w:lang w:val="lv-LV"/>
        </w:rPr>
        <w:t xml:space="preserve">, </w:t>
      </w:r>
      <w:r w:rsidR="00180C48" w:rsidRPr="00180C48">
        <w:rPr>
          <w:sz w:val="20"/>
          <w:lang w:val="lv-LV" w:eastAsia="lv-LV"/>
        </w:rPr>
        <w:t xml:space="preserve">identifikācijas </w:t>
      </w:r>
      <w:r w:rsidR="0040341D" w:rsidRPr="00180C48">
        <w:rPr>
          <w:sz w:val="20"/>
          <w:lang w:val="lv-LV" w:eastAsia="lv-LV"/>
        </w:rPr>
        <w:t>Nr</w:t>
      </w:r>
      <w:r w:rsidR="00D976C6">
        <w:rPr>
          <w:sz w:val="20"/>
          <w:lang w:val="lv-LV" w:eastAsia="lv-LV"/>
        </w:rPr>
        <w:t>. </w:t>
      </w:r>
      <w:proofErr w:type="spellStart"/>
      <w:r w:rsidR="005A3538" w:rsidRPr="00180C48">
        <w:rPr>
          <w:sz w:val="20"/>
          <w:lang w:val="lv-LV" w:eastAsia="lv-LV"/>
        </w:rPr>
        <w:t>TNPz</w:t>
      </w:r>
      <w:proofErr w:type="spellEnd"/>
      <w:r w:rsidR="005A3538" w:rsidRPr="00180C48">
        <w:rPr>
          <w:sz w:val="20"/>
          <w:lang w:val="lv-LV" w:eastAsia="lv-LV"/>
        </w:rPr>
        <w:t xml:space="preserve"> </w:t>
      </w:r>
      <w:r w:rsidR="004F33BF" w:rsidRPr="00180C48">
        <w:rPr>
          <w:sz w:val="20"/>
          <w:lang w:val="lv-LV" w:eastAsia="lv-LV"/>
        </w:rPr>
        <w:t>2022</w:t>
      </w:r>
      <w:r w:rsidR="00422984" w:rsidRPr="00180C48">
        <w:rPr>
          <w:sz w:val="20"/>
          <w:lang w:val="lv-LV" w:eastAsia="lv-LV"/>
        </w:rPr>
        <w:t>/</w:t>
      </w:r>
      <w:r w:rsidR="00180C48" w:rsidRPr="00180C48">
        <w:rPr>
          <w:sz w:val="20"/>
          <w:lang w:val="lv-LV" w:eastAsia="lv-LV"/>
        </w:rPr>
        <w:t>47</w:t>
      </w:r>
    </w:p>
    <w:p w14:paraId="5D0C7AB7" w14:textId="77777777" w:rsidR="00180C48" w:rsidRDefault="00180C48" w:rsidP="00180C48">
      <w:pPr>
        <w:overflowPunct/>
        <w:autoSpaceDE/>
        <w:autoSpaceDN/>
        <w:adjustRightInd/>
        <w:spacing w:before="24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r w:rsidRPr="00180C48">
        <w:rPr>
          <w:b/>
          <w:szCs w:val="24"/>
          <w:lang w:val="lv-LV" w:eastAsia="lv-LV"/>
        </w:rPr>
        <w:t>PRETENDENTA PIETEIKUMS UN FINANŠU PIEDĀVĀJUMS</w:t>
      </w:r>
    </w:p>
    <w:p w14:paraId="1157CA55" w14:textId="46BA8589" w:rsidR="0040341D" w:rsidRPr="00180C48" w:rsidRDefault="0040341D" w:rsidP="0040341D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180C48">
        <w:rPr>
          <w:bCs/>
          <w:szCs w:val="24"/>
          <w:lang w:val="lv-LV" w:eastAsia="lv-LV"/>
        </w:rPr>
        <w:t>__________(vieta),</w:t>
      </w:r>
      <w:r w:rsidR="00180C48">
        <w:rPr>
          <w:bCs/>
          <w:szCs w:val="24"/>
          <w:lang w:val="lv-LV" w:eastAsia="lv-LV"/>
        </w:rPr>
        <w:t xml:space="preserve">                                                                                             </w:t>
      </w:r>
      <w:r w:rsidRPr="00180C48">
        <w:rPr>
          <w:bCs/>
          <w:szCs w:val="24"/>
          <w:lang w:val="lv-LV" w:eastAsia="lv-LV"/>
        </w:rPr>
        <w:t xml:space="preserve"> ____.___.202</w:t>
      </w:r>
      <w:r w:rsidR="004F33BF" w:rsidRPr="00180C48">
        <w:rPr>
          <w:bCs/>
          <w:szCs w:val="24"/>
          <w:lang w:val="lv-LV" w:eastAsia="lv-LV"/>
        </w:rPr>
        <w:t>2</w:t>
      </w:r>
      <w:r w:rsidRPr="00180C48">
        <w:rPr>
          <w:bCs/>
          <w:szCs w:val="24"/>
          <w:lang w:val="lv-LV" w:eastAsia="lv-LV"/>
        </w:rPr>
        <w:t>.</w:t>
      </w:r>
    </w:p>
    <w:p w14:paraId="6FF9D50D" w14:textId="094F6B00" w:rsidR="0040341D" w:rsidRPr="00180C48" w:rsidRDefault="00180C48" w:rsidP="005A3538">
      <w:pPr>
        <w:overflowPunct/>
        <w:autoSpaceDE/>
        <w:autoSpaceDN/>
        <w:adjustRightInd/>
        <w:jc w:val="both"/>
        <w:textAlignment w:val="auto"/>
        <w:rPr>
          <w:sz w:val="22"/>
          <w:szCs w:val="24"/>
          <w:lang w:val="lv-LV" w:eastAsia="lv-LV"/>
        </w:rPr>
      </w:pPr>
      <w:r w:rsidRPr="00180C48">
        <w:rPr>
          <w:szCs w:val="24"/>
          <w:lang w:val="lv-LV" w:eastAsia="lv-LV"/>
        </w:rPr>
        <w:t xml:space="preserve">Iepazinušies ar cenu aptaujas </w:t>
      </w:r>
      <w:r w:rsidR="00D028DD" w:rsidRPr="00180C48">
        <w:rPr>
          <w:sz w:val="22"/>
          <w:szCs w:val="24"/>
          <w:lang w:val="lv-LV" w:eastAsia="lv-LV"/>
        </w:rPr>
        <w:t>“</w:t>
      </w:r>
      <w:r w:rsidR="004F33BF" w:rsidRPr="00180C48">
        <w:rPr>
          <w:szCs w:val="24"/>
          <w:lang w:val="lv-LV"/>
        </w:rPr>
        <w:t>Deju nodarbības</w:t>
      </w:r>
      <w:r>
        <w:rPr>
          <w:szCs w:val="24"/>
          <w:lang w:val="lv-LV"/>
        </w:rPr>
        <w:t xml:space="preserve"> – </w:t>
      </w:r>
      <w:r w:rsidR="004F33BF" w:rsidRPr="00180C48">
        <w:rPr>
          <w:szCs w:val="24"/>
          <w:lang w:val="lv-LV"/>
        </w:rPr>
        <w:t>ZUMBA GOLD (30 nodarbības) projekta Nr. 9.2.4.2/16/I/030 “Vietējās sabiedrības veselības veicināšanas un slimību profilakses pasākumi Talsu novadā” ietvaros</w:t>
      </w:r>
      <w:r w:rsidR="004276EE" w:rsidRPr="00180C48">
        <w:rPr>
          <w:sz w:val="22"/>
          <w:szCs w:val="24"/>
          <w:lang w:val="lv-LV" w:eastAsia="lv-LV"/>
        </w:rPr>
        <w:t xml:space="preserve">”, </w:t>
      </w:r>
      <w:r w:rsidR="0040341D" w:rsidRPr="00180C48">
        <w:rPr>
          <w:szCs w:val="24"/>
          <w:lang w:val="lv-LV" w:eastAsia="lv-LV"/>
        </w:rPr>
        <w:t>identifikācijas Nr.</w:t>
      </w:r>
      <w:r w:rsidR="005A3538" w:rsidRPr="00180C48">
        <w:rPr>
          <w:lang w:val="lv-LV"/>
        </w:rPr>
        <w:t xml:space="preserve"> </w:t>
      </w:r>
      <w:proofErr w:type="spellStart"/>
      <w:r w:rsidR="005A3538" w:rsidRPr="00180C48">
        <w:rPr>
          <w:szCs w:val="24"/>
          <w:lang w:val="lv-LV" w:eastAsia="lv-LV"/>
        </w:rPr>
        <w:t>TNPz</w:t>
      </w:r>
      <w:proofErr w:type="spellEnd"/>
      <w:r w:rsidR="005A3538" w:rsidRPr="00180C48">
        <w:rPr>
          <w:szCs w:val="24"/>
          <w:lang w:val="lv-LV" w:eastAsia="lv-LV"/>
        </w:rPr>
        <w:t xml:space="preserve"> 202</w:t>
      </w:r>
      <w:r w:rsidR="004F33BF" w:rsidRPr="00180C48">
        <w:rPr>
          <w:szCs w:val="24"/>
          <w:lang w:val="lv-LV" w:eastAsia="lv-LV"/>
        </w:rPr>
        <w:t>2</w:t>
      </w:r>
      <w:r w:rsidR="005A3538" w:rsidRPr="00180C48">
        <w:rPr>
          <w:szCs w:val="24"/>
          <w:lang w:val="lv-LV" w:eastAsia="lv-LV"/>
        </w:rPr>
        <w:t>/</w:t>
      </w:r>
      <w:r>
        <w:rPr>
          <w:szCs w:val="24"/>
          <w:lang w:val="lv-LV" w:eastAsia="lv-LV"/>
        </w:rPr>
        <w:t>47,</w:t>
      </w:r>
      <w:r w:rsidR="00733A46" w:rsidRPr="00180C48">
        <w:rPr>
          <w:szCs w:val="24"/>
          <w:lang w:val="lv-LV" w:eastAsia="lv-LV"/>
        </w:rPr>
        <w:t xml:space="preserve"> </w:t>
      </w:r>
      <w:r w:rsidRPr="00180C48">
        <w:rPr>
          <w:szCs w:val="24"/>
          <w:lang w:val="lv-LV" w:eastAsia="lv-LV"/>
        </w:rPr>
        <w:t>mēs, apakšā parakstījušies, piedāvājam sniegt pakalpojumu, saskaņā ar minētās cenu aptaujas prasībām par kopējo summu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842"/>
        <w:gridCol w:w="1701"/>
      </w:tblGrid>
      <w:tr w:rsidR="004F33BF" w:rsidRPr="00180C48" w14:paraId="47F85008" w14:textId="77777777" w:rsidTr="0093627C">
        <w:tc>
          <w:tcPr>
            <w:tcW w:w="5529" w:type="dxa"/>
            <w:shd w:val="clear" w:color="auto" w:fill="E7E6E6" w:themeFill="background2"/>
            <w:vAlign w:val="center"/>
          </w:tcPr>
          <w:p w14:paraId="5E6F3A13" w14:textId="77777777" w:rsidR="004F33BF" w:rsidRPr="00180C48" w:rsidRDefault="004F33BF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180C48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50D3F0E3" w14:textId="77777777" w:rsidR="00180C48" w:rsidRPr="00180C48" w:rsidRDefault="00180C48" w:rsidP="00180C48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/>
              </w:rPr>
            </w:pPr>
            <w:r w:rsidRPr="00180C48">
              <w:rPr>
                <w:b/>
                <w:bCs/>
                <w:szCs w:val="24"/>
                <w:lang w:val="lv-LV"/>
              </w:rPr>
              <w:t>1 nodarbība</w:t>
            </w:r>
          </w:p>
          <w:p w14:paraId="4E27766B" w14:textId="6DCD2501" w:rsidR="004F33BF" w:rsidRPr="00180C48" w:rsidRDefault="00180C48" w:rsidP="00180C48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180C48">
              <w:rPr>
                <w:b/>
                <w:bCs/>
                <w:szCs w:val="24"/>
                <w:lang w:val="lv-LV"/>
              </w:rPr>
              <w:t xml:space="preserve"> EUR, bez PVN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A63D2B2" w14:textId="402C6CEB" w:rsidR="00180C48" w:rsidRPr="00180C48" w:rsidRDefault="0074076D" w:rsidP="00180C48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/>
              </w:rPr>
            </w:pPr>
            <w:r>
              <w:rPr>
                <w:b/>
                <w:bCs/>
                <w:szCs w:val="24"/>
                <w:lang w:val="lv-LV"/>
              </w:rPr>
              <w:t>30</w:t>
            </w:r>
            <w:bookmarkStart w:id="1" w:name="_GoBack"/>
            <w:bookmarkEnd w:id="1"/>
            <w:r w:rsidR="00180C48" w:rsidRPr="00180C48">
              <w:rPr>
                <w:b/>
                <w:bCs/>
                <w:szCs w:val="24"/>
                <w:lang w:val="lv-LV"/>
              </w:rPr>
              <w:t xml:space="preserve"> nodarbības</w:t>
            </w:r>
          </w:p>
          <w:p w14:paraId="5AF6C534" w14:textId="3296BBC0" w:rsidR="004F33BF" w:rsidRPr="00180C48" w:rsidRDefault="00180C48" w:rsidP="00180C48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highlight w:val="lightGray"/>
                <w:lang w:val="lv-LV"/>
              </w:rPr>
            </w:pPr>
            <w:r w:rsidRPr="00180C48">
              <w:rPr>
                <w:b/>
                <w:bCs/>
                <w:szCs w:val="24"/>
                <w:lang w:val="lv-LV"/>
              </w:rPr>
              <w:t>EUR, bez PVN</w:t>
            </w:r>
          </w:p>
        </w:tc>
      </w:tr>
      <w:tr w:rsidR="00180C48" w:rsidRPr="00180C48" w14:paraId="72FDB3E1" w14:textId="77777777" w:rsidTr="0093627C">
        <w:trPr>
          <w:trHeight w:val="573"/>
        </w:trPr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3AC3576D" w14:textId="60E63466" w:rsidR="00180C48" w:rsidRPr="0093627C" w:rsidRDefault="00180C48" w:rsidP="00180C48">
            <w:pPr>
              <w:overflowPunct/>
              <w:autoSpaceDE/>
              <w:autoSpaceDN/>
              <w:adjustRightInd/>
              <w:snapToGrid w:val="0"/>
              <w:ind w:right="-180"/>
              <w:jc w:val="center"/>
              <w:textAlignment w:val="auto"/>
              <w:rPr>
                <w:b/>
                <w:bCs/>
                <w:szCs w:val="24"/>
                <w:highlight w:val="lightGray"/>
                <w:lang w:val="lv-LV" w:eastAsia="lv-LV"/>
              </w:rPr>
            </w:pPr>
            <w:r w:rsidRPr="0093627C">
              <w:rPr>
                <w:b/>
                <w:bCs/>
                <w:szCs w:val="24"/>
                <w:lang w:val="lv-LV" w:eastAsia="lv-LV"/>
              </w:rPr>
              <w:t>ZUMBA GOLD nodarbības vadīšana</w:t>
            </w:r>
          </w:p>
        </w:tc>
      </w:tr>
      <w:tr w:rsidR="00180C48" w:rsidRPr="00180C48" w14:paraId="4722D3F5" w14:textId="77777777" w:rsidTr="0093627C">
        <w:trPr>
          <w:trHeight w:val="562"/>
        </w:trPr>
        <w:tc>
          <w:tcPr>
            <w:tcW w:w="5529" w:type="dxa"/>
            <w:shd w:val="clear" w:color="auto" w:fill="auto"/>
            <w:vAlign w:val="center"/>
          </w:tcPr>
          <w:p w14:paraId="09EAC34A" w14:textId="1CB6EFD7" w:rsidR="00180C48" w:rsidRPr="0093627C" w:rsidRDefault="00180C48" w:rsidP="00180C48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 w:eastAsia="lv-LV"/>
              </w:rPr>
            </w:pPr>
            <w:r w:rsidRPr="0093627C">
              <w:rPr>
                <w:lang w:val="lv-LV"/>
              </w:rPr>
              <w:t>Kopējā summa EUR (bez PVN) (skaitļos un vārdos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52ADCD" w14:textId="77777777" w:rsidR="00180C48" w:rsidRPr="0093627C" w:rsidRDefault="00180C48" w:rsidP="00180C48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E242A1" w14:textId="77777777" w:rsidR="00180C48" w:rsidRPr="0093627C" w:rsidRDefault="00180C48" w:rsidP="00180C48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  <w:tr w:rsidR="00180C48" w:rsidRPr="00180C48" w14:paraId="294023DF" w14:textId="77777777" w:rsidTr="0093627C">
        <w:tc>
          <w:tcPr>
            <w:tcW w:w="5529" w:type="dxa"/>
            <w:shd w:val="clear" w:color="auto" w:fill="auto"/>
            <w:vAlign w:val="center"/>
          </w:tcPr>
          <w:p w14:paraId="1E2A440F" w14:textId="140E81E7" w:rsidR="00180C48" w:rsidRPr="0093627C" w:rsidRDefault="00180C48" w:rsidP="00180C48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93627C">
              <w:rPr>
                <w:lang w:val="lv-LV"/>
              </w:rPr>
              <w:t xml:space="preserve">PVN 21% (skaitļos un vārdos) (ja Pretendents ir PVN maksātājs)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81B60F" w14:textId="77777777" w:rsidR="00180C48" w:rsidRPr="0093627C" w:rsidRDefault="00180C48" w:rsidP="00180C48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3249A5" w14:textId="77777777" w:rsidR="00180C48" w:rsidRPr="0093627C" w:rsidRDefault="00180C48" w:rsidP="00180C48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  <w:tr w:rsidR="00180C48" w:rsidRPr="00180C48" w14:paraId="299D8498" w14:textId="77777777" w:rsidTr="0093627C">
        <w:trPr>
          <w:trHeight w:val="564"/>
        </w:trPr>
        <w:tc>
          <w:tcPr>
            <w:tcW w:w="5529" w:type="dxa"/>
            <w:shd w:val="clear" w:color="auto" w:fill="auto"/>
            <w:vAlign w:val="center"/>
          </w:tcPr>
          <w:p w14:paraId="1CACEF31" w14:textId="3600DE35" w:rsidR="00180C48" w:rsidRPr="0093627C" w:rsidRDefault="00180C48" w:rsidP="00180C48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b/>
                <w:szCs w:val="24"/>
                <w:lang w:val="lv-LV" w:eastAsia="lv-LV"/>
              </w:rPr>
            </w:pPr>
            <w:r w:rsidRPr="0093627C">
              <w:rPr>
                <w:lang w:val="lv-LV"/>
              </w:rPr>
              <w:t xml:space="preserve">KOPĀ (skaitļos un vārdos)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60E1B9" w14:textId="77777777" w:rsidR="00180C48" w:rsidRPr="0093627C" w:rsidRDefault="00180C48" w:rsidP="00180C48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C05583" w14:textId="77777777" w:rsidR="00180C48" w:rsidRPr="0093627C" w:rsidRDefault="00180C48" w:rsidP="00180C48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</w:tbl>
    <w:p w14:paraId="23B32A4E" w14:textId="77777777" w:rsidR="0093627C" w:rsidRPr="0093627C" w:rsidRDefault="0093627C" w:rsidP="0093627C">
      <w:pPr>
        <w:tabs>
          <w:tab w:val="left" w:pos="142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szCs w:val="24"/>
          <w:lang w:val="lv-LV" w:eastAsia="lv-LV"/>
        </w:rPr>
      </w:pPr>
      <w:bookmarkStart w:id="2" w:name="_Hlk99623460"/>
      <w:r w:rsidRPr="0093627C">
        <w:rPr>
          <w:szCs w:val="24"/>
          <w:lang w:val="lv-LV" w:eastAsia="lv-LV"/>
        </w:rPr>
        <w:t>Ar šī pieteikuma iesniegšanu:</w:t>
      </w:r>
    </w:p>
    <w:p w14:paraId="2B6AAD28" w14:textId="77777777" w:rsidR="0093627C" w:rsidRPr="0093627C" w:rsidRDefault="0093627C" w:rsidP="0093627C">
      <w:pPr>
        <w:numPr>
          <w:ilvl w:val="0"/>
          <w:numId w:val="26"/>
        </w:numPr>
        <w:tabs>
          <w:tab w:val="left" w:pos="142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szCs w:val="24"/>
          <w:lang w:val="lv-LV" w:eastAsia="lv-LV"/>
        </w:rPr>
      </w:pPr>
      <w:r w:rsidRPr="0093627C">
        <w:rPr>
          <w:szCs w:val="24"/>
          <w:lang w:val="lv-LV" w:eastAsia="lv-LV"/>
        </w:rPr>
        <w:t>apņemamies ievērot visas cenu aptaujas prasības;</w:t>
      </w:r>
    </w:p>
    <w:p w14:paraId="3681A190" w14:textId="77777777" w:rsidR="0093627C" w:rsidRPr="0093627C" w:rsidRDefault="0093627C" w:rsidP="0093627C">
      <w:pPr>
        <w:numPr>
          <w:ilvl w:val="0"/>
          <w:numId w:val="26"/>
        </w:numPr>
        <w:tabs>
          <w:tab w:val="left" w:pos="142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szCs w:val="24"/>
          <w:lang w:val="lv-LV" w:eastAsia="lv-LV"/>
        </w:rPr>
      </w:pPr>
      <w:r w:rsidRPr="0093627C">
        <w:rPr>
          <w:szCs w:val="24"/>
          <w:lang w:val="lv-LV" w:eastAsia="lv-LV"/>
        </w:rPr>
        <w:t>atzīstam sava pieteikuma un piedāvājuma spēkā esamību līdz cenu aptaujas līguma noslēgšanas brīdim;</w:t>
      </w:r>
    </w:p>
    <w:p w14:paraId="261FD679" w14:textId="77777777" w:rsidR="0093627C" w:rsidRPr="0093627C" w:rsidRDefault="0093627C" w:rsidP="0093627C">
      <w:pPr>
        <w:numPr>
          <w:ilvl w:val="0"/>
          <w:numId w:val="26"/>
        </w:numPr>
        <w:tabs>
          <w:tab w:val="left" w:pos="142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szCs w:val="24"/>
          <w:lang w:val="lv-LV" w:eastAsia="lv-LV"/>
        </w:rPr>
      </w:pPr>
      <w:r w:rsidRPr="0093627C">
        <w:rPr>
          <w:szCs w:val="24"/>
          <w:lang w:val="lv-LV" w:eastAsia="lv-LV"/>
        </w:rPr>
        <w:t>garantējam visu sniegto ziņu patiesumu un precizitāti.</w:t>
      </w:r>
    </w:p>
    <w:p w14:paraId="2E73AC89" w14:textId="77777777" w:rsidR="0093627C" w:rsidRPr="0093627C" w:rsidRDefault="0093627C" w:rsidP="0093627C">
      <w:pPr>
        <w:tabs>
          <w:tab w:val="left" w:pos="142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szCs w:val="24"/>
          <w:lang w:val="lv-LV" w:eastAsia="lv-LV"/>
        </w:rPr>
      </w:pPr>
      <w:r w:rsidRPr="0093627C">
        <w:rPr>
          <w:szCs w:val="24"/>
          <w:lang w:val="lv-LV" w:eastAsia="lv-LV"/>
        </w:rPr>
        <w:t>Apliecinām, ka:</w:t>
      </w:r>
    </w:p>
    <w:p w14:paraId="26AECFAC" w14:textId="77777777" w:rsidR="0093627C" w:rsidRPr="0093627C" w:rsidRDefault="0093627C" w:rsidP="0093627C">
      <w:pPr>
        <w:numPr>
          <w:ilvl w:val="0"/>
          <w:numId w:val="26"/>
        </w:numPr>
        <w:tabs>
          <w:tab w:val="left" w:pos="142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szCs w:val="24"/>
          <w:lang w:val="lv-LV" w:eastAsia="lv-LV"/>
        </w:rPr>
      </w:pPr>
      <w:r w:rsidRPr="0093627C">
        <w:rPr>
          <w:szCs w:val="24"/>
          <w:lang w:val="lv-LV" w:eastAsia="lv-LV"/>
        </w:rPr>
        <w:t>Pretendents nav sniedzis nepatiesu informāciju savas kvalifikācijas novērtēšanai;</w:t>
      </w:r>
    </w:p>
    <w:p w14:paraId="1B61D367" w14:textId="77777777" w:rsidR="0093627C" w:rsidRPr="0093627C" w:rsidRDefault="0093627C" w:rsidP="0093627C">
      <w:pPr>
        <w:numPr>
          <w:ilvl w:val="0"/>
          <w:numId w:val="26"/>
        </w:numPr>
        <w:tabs>
          <w:tab w:val="left" w:pos="142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szCs w:val="24"/>
          <w:lang w:val="lv-LV" w:eastAsia="lv-LV"/>
        </w:rPr>
      </w:pPr>
      <w:r w:rsidRPr="0093627C">
        <w:rPr>
          <w:szCs w:val="24"/>
          <w:lang w:val="lv-LV" w:eastAsia="lv-LV"/>
        </w:rPr>
        <w:t>Pretendents nekādā veidā nav ieinteresēts nevienā citā piedāvājumā, kas iesniegts šajā cenu aptaujā;</w:t>
      </w:r>
    </w:p>
    <w:p w14:paraId="12F7C8B3" w14:textId="77777777" w:rsidR="0093627C" w:rsidRPr="0093627C" w:rsidRDefault="0093627C" w:rsidP="0093627C">
      <w:pPr>
        <w:numPr>
          <w:ilvl w:val="0"/>
          <w:numId w:val="26"/>
        </w:numPr>
        <w:tabs>
          <w:tab w:val="left" w:pos="142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szCs w:val="24"/>
          <w:lang w:val="lv-LV" w:eastAsia="lv-LV"/>
        </w:rPr>
      </w:pPr>
      <w:r w:rsidRPr="0093627C">
        <w:rPr>
          <w:szCs w:val="24"/>
          <w:lang w:val="lv-LV" w:eastAsia="lv-LV"/>
        </w:rPr>
        <w:t>Esam iepazinušies ar šīs cenu aptaujas pielikumiem, kā arī pilnībā uzņemamies atbildību par iesniegto piedāvājumu.</w:t>
      </w:r>
    </w:p>
    <w:bookmarkEnd w:id="2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0341D" w:rsidRPr="00180C48" w14:paraId="0AE61451" w14:textId="77777777" w:rsidTr="0091060C">
        <w:trPr>
          <w:trHeight w:val="20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A0CB01" w14:textId="4310BA9A" w:rsidR="0040341D" w:rsidRPr="00180C48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98C5BA" w14:textId="77777777" w:rsidR="0040341D" w:rsidRPr="00180C48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93627C" w:rsidRPr="00180C48" w14:paraId="7BA86CE7" w14:textId="77777777" w:rsidTr="0091060C"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28ED1794" w14:textId="73D37DD5" w:rsidR="0093627C" w:rsidRPr="00180C48" w:rsidRDefault="0093627C" w:rsidP="0091060C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180C48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180C48">
              <w:rPr>
                <w:i/>
                <w:szCs w:val="24"/>
                <w:lang w:val="lv-LV" w:eastAsia="lv-LV"/>
              </w:rPr>
              <w:t>(</w:t>
            </w:r>
            <w:r w:rsidRPr="00180C48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2AAE4C0E" w14:textId="77777777" w:rsidR="0093627C" w:rsidRPr="00180C48" w:rsidRDefault="0093627C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180C48" w14:paraId="6A1F8540" w14:textId="77777777" w:rsidTr="0091060C"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37A60D31" w14:textId="77777777" w:rsidR="0040341D" w:rsidRPr="00180C48" w:rsidRDefault="0040341D" w:rsidP="0091060C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  <w:lang w:val="lv-LV" w:eastAsia="lv-LV"/>
              </w:rPr>
            </w:pPr>
            <w:r w:rsidRPr="00180C48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7854D941" w14:textId="77777777" w:rsidR="0040341D" w:rsidRPr="00180C48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180C48" w14:paraId="695980C3" w14:textId="77777777" w:rsidTr="0091060C">
        <w:tc>
          <w:tcPr>
            <w:tcW w:w="4536" w:type="dxa"/>
            <w:shd w:val="clear" w:color="auto" w:fill="auto"/>
          </w:tcPr>
          <w:p w14:paraId="5647E528" w14:textId="446C0B43" w:rsidR="0040341D" w:rsidRPr="00180C48" w:rsidRDefault="0040341D" w:rsidP="0091060C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180C48">
              <w:rPr>
                <w:i/>
                <w:szCs w:val="24"/>
                <w:lang w:val="lv-LV" w:eastAsia="lv-LV"/>
              </w:rPr>
              <w:t>Pretendenta adrese, tālruņa  numuri, e</w:t>
            </w:r>
            <w:r w:rsidR="0093627C">
              <w:rPr>
                <w:i/>
                <w:szCs w:val="24"/>
                <w:lang w:val="lv-LV" w:eastAsia="lv-LV"/>
              </w:rPr>
              <w:noBreakHyphen/>
            </w:r>
            <w:r w:rsidRPr="00180C48">
              <w:rPr>
                <w:i/>
                <w:szCs w:val="24"/>
                <w:lang w:val="lv-LV" w:eastAsia="lv-LV"/>
              </w:rPr>
              <w:t>pasts</w:t>
            </w:r>
          </w:p>
        </w:tc>
        <w:tc>
          <w:tcPr>
            <w:tcW w:w="4536" w:type="dxa"/>
            <w:shd w:val="clear" w:color="auto" w:fill="auto"/>
          </w:tcPr>
          <w:p w14:paraId="1F2F0181" w14:textId="77777777" w:rsidR="0040341D" w:rsidRPr="00180C48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F33BF" w:rsidRPr="00180C48" w14:paraId="0DE7D884" w14:textId="77777777" w:rsidTr="0091060C">
        <w:tc>
          <w:tcPr>
            <w:tcW w:w="4536" w:type="dxa"/>
            <w:shd w:val="clear" w:color="auto" w:fill="auto"/>
          </w:tcPr>
          <w:p w14:paraId="29AD9CF2" w14:textId="77777777" w:rsidR="004F33BF" w:rsidRPr="00180C48" w:rsidRDefault="004F33BF" w:rsidP="0091060C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180C48">
              <w:rPr>
                <w:i/>
                <w:szCs w:val="24"/>
                <w:lang w:val="lv-LV" w:eastAsia="lv-LV"/>
              </w:rPr>
              <w:t>Bankas rekvizīti</w:t>
            </w:r>
          </w:p>
        </w:tc>
        <w:tc>
          <w:tcPr>
            <w:tcW w:w="4536" w:type="dxa"/>
            <w:shd w:val="clear" w:color="auto" w:fill="auto"/>
          </w:tcPr>
          <w:p w14:paraId="046ABD2B" w14:textId="77777777" w:rsidR="004F33BF" w:rsidRPr="00180C48" w:rsidRDefault="004F33BF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180C48" w14:paraId="09C25647" w14:textId="77777777" w:rsidTr="0091060C">
        <w:tc>
          <w:tcPr>
            <w:tcW w:w="4536" w:type="dxa"/>
            <w:shd w:val="clear" w:color="auto" w:fill="auto"/>
          </w:tcPr>
          <w:p w14:paraId="1269F4C8" w14:textId="77777777" w:rsidR="0040341D" w:rsidRPr="00180C48" w:rsidRDefault="00E55A44" w:rsidP="0091060C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180C48">
              <w:rPr>
                <w:i/>
                <w:szCs w:val="24"/>
                <w:lang w:val="lv-LV" w:eastAsia="lv-LV"/>
              </w:rPr>
              <w:t>Pretendenta, p</w:t>
            </w:r>
            <w:r w:rsidR="0040341D" w:rsidRPr="00180C48">
              <w:rPr>
                <w:i/>
                <w:szCs w:val="24"/>
                <w:lang w:val="lv-LV" w:eastAsia="lv-LV"/>
              </w:rPr>
              <w:t xml:space="preserve">retendenta vadītāja vai pilnvarotās personas amats, vārds un uzvārds, </w:t>
            </w:r>
            <w:proofErr w:type="spellStart"/>
            <w:r w:rsidR="0040341D" w:rsidRPr="00180C48">
              <w:rPr>
                <w:i/>
                <w:szCs w:val="24"/>
                <w:lang w:val="lv-LV" w:eastAsia="lv-LV"/>
              </w:rPr>
              <w:t>tālr.Nr</w:t>
            </w:r>
            <w:proofErr w:type="spellEnd"/>
            <w:r w:rsidR="0040341D" w:rsidRPr="00180C48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4536" w:type="dxa"/>
            <w:shd w:val="clear" w:color="auto" w:fill="auto"/>
          </w:tcPr>
          <w:p w14:paraId="05E0524F" w14:textId="77777777" w:rsidR="0040341D" w:rsidRPr="00180C48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180C48" w14:paraId="322BCE3C" w14:textId="77777777" w:rsidTr="0091060C">
        <w:tc>
          <w:tcPr>
            <w:tcW w:w="4536" w:type="dxa"/>
            <w:shd w:val="clear" w:color="auto" w:fill="auto"/>
          </w:tcPr>
          <w:p w14:paraId="7F749065" w14:textId="77777777" w:rsidR="0040341D" w:rsidRPr="00180C48" w:rsidRDefault="0040341D" w:rsidP="0091060C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180C48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4536" w:type="dxa"/>
            <w:shd w:val="clear" w:color="auto" w:fill="auto"/>
          </w:tcPr>
          <w:p w14:paraId="35D47225" w14:textId="77777777" w:rsidR="0040341D" w:rsidRPr="00180C48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180C48" w14:paraId="1524252C" w14:textId="77777777" w:rsidTr="0091060C">
        <w:tc>
          <w:tcPr>
            <w:tcW w:w="4536" w:type="dxa"/>
            <w:shd w:val="clear" w:color="auto" w:fill="auto"/>
          </w:tcPr>
          <w:p w14:paraId="559390A3" w14:textId="77777777" w:rsidR="0040341D" w:rsidRPr="00180C48" w:rsidRDefault="00E55A44" w:rsidP="0091060C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180C48">
              <w:rPr>
                <w:i/>
                <w:szCs w:val="24"/>
                <w:lang w:val="lv-LV" w:eastAsia="lv-LV"/>
              </w:rPr>
              <w:t>Pretendenta, p</w:t>
            </w:r>
            <w:r w:rsidR="0040341D" w:rsidRPr="00180C48">
              <w:rPr>
                <w:i/>
                <w:szCs w:val="24"/>
                <w:lang w:val="lv-LV" w:eastAsia="lv-LV"/>
              </w:rPr>
              <w:t>retendenta vadītāja vai pilnvarotās personas paraksts</w:t>
            </w:r>
          </w:p>
        </w:tc>
        <w:tc>
          <w:tcPr>
            <w:tcW w:w="4536" w:type="dxa"/>
            <w:shd w:val="clear" w:color="auto" w:fill="auto"/>
          </w:tcPr>
          <w:p w14:paraId="1920A9F0" w14:textId="77777777" w:rsidR="0040341D" w:rsidRPr="00180C48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180C48" w14:paraId="65704FAF" w14:textId="77777777" w:rsidTr="0091060C">
        <w:tc>
          <w:tcPr>
            <w:tcW w:w="4536" w:type="dxa"/>
            <w:shd w:val="clear" w:color="auto" w:fill="auto"/>
          </w:tcPr>
          <w:p w14:paraId="26B2B951" w14:textId="77777777" w:rsidR="0040341D" w:rsidRPr="00180C48" w:rsidRDefault="0040341D" w:rsidP="0091060C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180C48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180C48">
              <w:rPr>
                <w:i/>
                <w:szCs w:val="24"/>
                <w:lang w:val="lv-LV" w:eastAsia="lv-LV"/>
              </w:rPr>
              <w:tab/>
            </w:r>
          </w:p>
          <w:p w14:paraId="317C11F9" w14:textId="77777777" w:rsidR="0040341D" w:rsidRPr="00180C48" w:rsidRDefault="0040341D" w:rsidP="009106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180C48">
              <w:rPr>
                <w:rFonts w:eastAsia="Calibri"/>
                <w:sz w:val="18"/>
                <w:lang w:val="lv-LV" w:eastAsia="lv-LV"/>
              </w:rPr>
              <w:t>*</w:t>
            </w:r>
            <w:r w:rsidRPr="00180C48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180C48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</w:t>
            </w:r>
            <w:proofErr w:type="spellStart"/>
            <w:r w:rsidRPr="0093627C">
              <w:rPr>
                <w:rFonts w:eastAsia="Calibri"/>
                <w:i/>
                <w:iCs/>
                <w:sz w:val="18"/>
                <w:lang w:val="lv-LV" w:eastAsia="lv-LV"/>
              </w:rPr>
              <w:t>euro</w:t>
            </w:r>
            <w:proofErr w:type="spellEnd"/>
            <w:r w:rsidRPr="00180C48">
              <w:rPr>
                <w:rFonts w:eastAsia="Calibri"/>
                <w:sz w:val="18"/>
                <w:lang w:val="lv-LV" w:eastAsia="lv-LV"/>
              </w:rPr>
              <w:t xml:space="preserve">; </w:t>
            </w:r>
          </w:p>
          <w:p w14:paraId="7FCA441C" w14:textId="77777777" w:rsidR="0040341D" w:rsidRPr="00180C48" w:rsidRDefault="0040341D" w:rsidP="0091060C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180C48">
              <w:rPr>
                <w:rFonts w:eastAsia="Calibri"/>
                <w:sz w:val="18"/>
                <w:lang w:val="lv-LV" w:eastAsia="lv-LV"/>
              </w:rPr>
              <w:lastRenderedPageBreak/>
              <w:t>*</w:t>
            </w:r>
            <w:r w:rsidRPr="00180C48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180C48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</w:t>
            </w:r>
            <w:proofErr w:type="spellStart"/>
            <w:r w:rsidRPr="0093627C">
              <w:rPr>
                <w:rFonts w:eastAsia="Calibri"/>
                <w:i/>
                <w:iCs/>
                <w:sz w:val="18"/>
                <w:lang w:val="lv-LV" w:eastAsia="lv-LV"/>
              </w:rPr>
              <w:t>euro</w:t>
            </w:r>
            <w:proofErr w:type="spellEnd"/>
            <w:r w:rsidRPr="00180C48">
              <w:rPr>
                <w:rFonts w:eastAsia="Calibri"/>
                <w:sz w:val="18"/>
                <w:lang w:val="lv-LV" w:eastAsia="lv-LV"/>
              </w:rPr>
              <w:t xml:space="preserve">, un/vai, kura gada bilance kopā nepārsniedz 43 miljonus </w:t>
            </w:r>
            <w:proofErr w:type="spellStart"/>
            <w:r w:rsidRPr="0093627C">
              <w:rPr>
                <w:rFonts w:eastAsia="Calibri"/>
                <w:i/>
                <w:iCs/>
                <w:sz w:val="18"/>
                <w:lang w:val="lv-LV" w:eastAsia="lv-LV"/>
              </w:rPr>
              <w:t>euro</w:t>
            </w:r>
            <w:proofErr w:type="spellEnd"/>
            <w:r w:rsidRPr="00180C48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0DA3F164" w14:textId="77777777" w:rsidR="0040341D" w:rsidRPr="00180C48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180C48">
              <w:rPr>
                <w:i/>
                <w:szCs w:val="24"/>
                <w:lang w:val="lv-LV" w:eastAsia="lv-LV"/>
              </w:rPr>
              <w:lastRenderedPageBreak/>
              <w:t>mazā vai vidējā uzņēmuma definīcijai  (lieko dzēš)</w:t>
            </w:r>
          </w:p>
        </w:tc>
      </w:tr>
    </w:tbl>
    <w:p w14:paraId="20ADDBEB" w14:textId="77777777" w:rsidR="003A2DF1" w:rsidRPr="00180C48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180C48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180C48" w:rsidSect="0036698E">
      <w:footerReference w:type="default" r:id="rId8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37F70" w14:textId="77777777" w:rsidR="00872511" w:rsidRDefault="00872511" w:rsidP="0087561D">
      <w:r>
        <w:separator/>
      </w:r>
    </w:p>
  </w:endnote>
  <w:endnote w:type="continuationSeparator" w:id="0">
    <w:p w14:paraId="5A8BDAD0" w14:textId="77777777" w:rsidR="00872511" w:rsidRDefault="00872511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1119E" w14:textId="77777777"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4F33BF" w:rsidRPr="004F33BF">
      <w:rPr>
        <w:noProof/>
        <w:lang w:val="lv-LV"/>
      </w:rPr>
      <w:t>2</w:t>
    </w:r>
    <w:r>
      <w:fldChar w:fldCharType="end"/>
    </w:r>
  </w:p>
  <w:p w14:paraId="4F8D98E3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A9D10" w14:textId="77777777" w:rsidR="00872511" w:rsidRDefault="00872511" w:rsidP="0087561D">
      <w:r>
        <w:separator/>
      </w:r>
    </w:p>
  </w:footnote>
  <w:footnote w:type="continuationSeparator" w:id="0">
    <w:p w14:paraId="7080D5DD" w14:textId="77777777" w:rsidR="00872511" w:rsidRDefault="00872511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20"/>
  </w:num>
  <w:num w:numId="13">
    <w:abstractNumId w:val="22"/>
  </w:num>
  <w:num w:numId="14">
    <w:abstractNumId w:val="15"/>
  </w:num>
  <w:num w:numId="15">
    <w:abstractNumId w:val="2"/>
  </w:num>
  <w:num w:numId="16">
    <w:abstractNumId w:val="18"/>
  </w:num>
  <w:num w:numId="17">
    <w:abstractNumId w:val="16"/>
  </w:num>
  <w:num w:numId="18">
    <w:abstractNumId w:val="12"/>
  </w:num>
  <w:num w:numId="19">
    <w:abstractNumId w:val="23"/>
  </w:num>
  <w:num w:numId="20">
    <w:abstractNumId w:val="11"/>
  </w:num>
  <w:num w:numId="21">
    <w:abstractNumId w:val="19"/>
  </w:num>
  <w:num w:numId="22">
    <w:abstractNumId w:val="17"/>
  </w:num>
  <w:num w:numId="23">
    <w:abstractNumId w:val="24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E"/>
    <w:rsid w:val="00007F18"/>
    <w:rsid w:val="0002706B"/>
    <w:rsid w:val="00035160"/>
    <w:rsid w:val="00050A36"/>
    <w:rsid w:val="0005299A"/>
    <w:rsid w:val="000B13B6"/>
    <w:rsid w:val="000E018D"/>
    <w:rsid w:val="00114A62"/>
    <w:rsid w:val="00121B8A"/>
    <w:rsid w:val="00124AC2"/>
    <w:rsid w:val="00140DBF"/>
    <w:rsid w:val="00143A78"/>
    <w:rsid w:val="00146283"/>
    <w:rsid w:val="00172037"/>
    <w:rsid w:val="00180C48"/>
    <w:rsid w:val="00185677"/>
    <w:rsid w:val="00193863"/>
    <w:rsid w:val="001A59E5"/>
    <w:rsid w:val="001D569D"/>
    <w:rsid w:val="001D62B9"/>
    <w:rsid w:val="001E79D0"/>
    <w:rsid w:val="00200052"/>
    <w:rsid w:val="00202D36"/>
    <w:rsid w:val="00226C5F"/>
    <w:rsid w:val="00274718"/>
    <w:rsid w:val="00283FD0"/>
    <w:rsid w:val="002959D5"/>
    <w:rsid w:val="002D16B8"/>
    <w:rsid w:val="002E24FA"/>
    <w:rsid w:val="003234AC"/>
    <w:rsid w:val="00325F1F"/>
    <w:rsid w:val="00333E3B"/>
    <w:rsid w:val="00350F0F"/>
    <w:rsid w:val="00351535"/>
    <w:rsid w:val="0036698E"/>
    <w:rsid w:val="00374843"/>
    <w:rsid w:val="00377247"/>
    <w:rsid w:val="00384D3F"/>
    <w:rsid w:val="00385C35"/>
    <w:rsid w:val="00396CB4"/>
    <w:rsid w:val="003A2DF1"/>
    <w:rsid w:val="003C4E0A"/>
    <w:rsid w:val="003F0803"/>
    <w:rsid w:val="0040341D"/>
    <w:rsid w:val="00412483"/>
    <w:rsid w:val="00422984"/>
    <w:rsid w:val="004276EE"/>
    <w:rsid w:val="0044198A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B65F3"/>
    <w:rsid w:val="004C0C2B"/>
    <w:rsid w:val="004D0034"/>
    <w:rsid w:val="004D02D1"/>
    <w:rsid w:val="004F33BF"/>
    <w:rsid w:val="0050198A"/>
    <w:rsid w:val="00502793"/>
    <w:rsid w:val="005303BF"/>
    <w:rsid w:val="00536574"/>
    <w:rsid w:val="00537BE1"/>
    <w:rsid w:val="00562077"/>
    <w:rsid w:val="0058146E"/>
    <w:rsid w:val="005878CB"/>
    <w:rsid w:val="00595EB3"/>
    <w:rsid w:val="005A3538"/>
    <w:rsid w:val="005B681F"/>
    <w:rsid w:val="005C20EF"/>
    <w:rsid w:val="00604B13"/>
    <w:rsid w:val="006175E0"/>
    <w:rsid w:val="00624061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4076D"/>
    <w:rsid w:val="007471C6"/>
    <w:rsid w:val="00754C3A"/>
    <w:rsid w:val="0076433C"/>
    <w:rsid w:val="007842D0"/>
    <w:rsid w:val="00794334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60433"/>
    <w:rsid w:val="00872511"/>
    <w:rsid w:val="0087561D"/>
    <w:rsid w:val="0087717B"/>
    <w:rsid w:val="008A0CD3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1060C"/>
    <w:rsid w:val="0093627C"/>
    <w:rsid w:val="009428BD"/>
    <w:rsid w:val="009620D7"/>
    <w:rsid w:val="00972289"/>
    <w:rsid w:val="00974B5A"/>
    <w:rsid w:val="00976F0B"/>
    <w:rsid w:val="00984957"/>
    <w:rsid w:val="00997346"/>
    <w:rsid w:val="009C087D"/>
    <w:rsid w:val="009D1B9C"/>
    <w:rsid w:val="009D7CD2"/>
    <w:rsid w:val="00A205C1"/>
    <w:rsid w:val="00A2679C"/>
    <w:rsid w:val="00A32284"/>
    <w:rsid w:val="00A360C9"/>
    <w:rsid w:val="00A46E83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321B6"/>
    <w:rsid w:val="00B3583C"/>
    <w:rsid w:val="00B748F4"/>
    <w:rsid w:val="00B75C39"/>
    <w:rsid w:val="00B956E3"/>
    <w:rsid w:val="00BA7992"/>
    <w:rsid w:val="00BA7C2F"/>
    <w:rsid w:val="00BF7E61"/>
    <w:rsid w:val="00C46A7A"/>
    <w:rsid w:val="00C53416"/>
    <w:rsid w:val="00C749B4"/>
    <w:rsid w:val="00C80C7E"/>
    <w:rsid w:val="00C91025"/>
    <w:rsid w:val="00C97551"/>
    <w:rsid w:val="00CA48C4"/>
    <w:rsid w:val="00CA55D7"/>
    <w:rsid w:val="00CA57AC"/>
    <w:rsid w:val="00CB2982"/>
    <w:rsid w:val="00CD4B97"/>
    <w:rsid w:val="00CE2790"/>
    <w:rsid w:val="00D028DD"/>
    <w:rsid w:val="00D07D75"/>
    <w:rsid w:val="00D12638"/>
    <w:rsid w:val="00D16C08"/>
    <w:rsid w:val="00D41C19"/>
    <w:rsid w:val="00D46951"/>
    <w:rsid w:val="00D550B3"/>
    <w:rsid w:val="00D62D12"/>
    <w:rsid w:val="00D854A2"/>
    <w:rsid w:val="00D96835"/>
    <w:rsid w:val="00D976C6"/>
    <w:rsid w:val="00DA3307"/>
    <w:rsid w:val="00DB011A"/>
    <w:rsid w:val="00DD311E"/>
    <w:rsid w:val="00E03910"/>
    <w:rsid w:val="00E247A5"/>
    <w:rsid w:val="00E31301"/>
    <w:rsid w:val="00E55A44"/>
    <w:rsid w:val="00E6071F"/>
    <w:rsid w:val="00E611E9"/>
    <w:rsid w:val="00E77495"/>
    <w:rsid w:val="00E80DEC"/>
    <w:rsid w:val="00EB1AF8"/>
    <w:rsid w:val="00EF36F2"/>
    <w:rsid w:val="00EF41C2"/>
    <w:rsid w:val="00F05812"/>
    <w:rsid w:val="00F06A16"/>
    <w:rsid w:val="00F07DD7"/>
    <w:rsid w:val="00F219DC"/>
    <w:rsid w:val="00F243B8"/>
    <w:rsid w:val="00F41953"/>
    <w:rsid w:val="00F47B55"/>
    <w:rsid w:val="00F562AC"/>
    <w:rsid w:val="00F64362"/>
    <w:rsid w:val="00F65AA5"/>
    <w:rsid w:val="00F670FF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B3716"/>
  <w15:docId w15:val="{69AB54AF-85EA-4DC7-BF97-EB3CDD21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44EE-A81F-44CC-AAAD-D9EB5B97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5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Justīne Jackeviča</cp:lastModifiedBy>
  <cp:revision>7</cp:revision>
  <cp:lastPrinted>2017-07-07T07:26:00Z</cp:lastPrinted>
  <dcterms:created xsi:type="dcterms:W3CDTF">2021-07-27T14:24:00Z</dcterms:created>
  <dcterms:modified xsi:type="dcterms:W3CDTF">2022-04-04T06:04:00Z</dcterms:modified>
</cp:coreProperties>
</file>